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6DCC" w14:textId="738988DC" w:rsidR="00FD5635" w:rsidRPr="00366B9B" w:rsidRDefault="005D23D4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FD5635"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 xml:space="preserve">דגשים 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לבחירת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ה</w:t>
      </w:r>
      <w:r w:rsidR="006357C5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כלי </w:t>
      </w:r>
      <w:r w:rsidR="000D0802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 xml:space="preserve">הדיגיטלי </w:t>
      </w:r>
      <w:r w:rsidR="006C1811">
        <w:rPr>
          <w:rFonts w:asciiTheme="minorBidi" w:hAnsiTheme="minorBidi" w:cstheme="minorBidi" w:hint="cs"/>
          <w:b/>
          <w:bCs/>
          <w:noProof/>
          <w:color w:val="2F5496" w:themeColor="accent5" w:themeShade="BF"/>
          <w:sz w:val="36"/>
          <w:szCs w:val="36"/>
          <w:rtl/>
        </w:rPr>
        <w:t>שישולב בפעילות</w:t>
      </w:r>
    </w:p>
    <w:p w14:paraId="0A37501D" w14:textId="77777777" w:rsidR="00FD5635" w:rsidRDefault="00FD5635" w:rsidP="00FD5635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3661010B" wp14:editId="3EDB7504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3F8EC35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F2F9E41" w14:textId="13F948DA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5D23D4">
            <w:rPr>
              <w:rFonts w:ascii="Arial" w:eastAsia="Arial" w:hAnsi="Arial" w:cs="Arial" w:hint="cs"/>
              <w:rtl/>
            </w:rPr>
            <w:t xml:space="preserve">הרגלי </w:t>
          </w:r>
          <w:r w:rsidR="00B15A56">
            <w:rPr>
              <w:rFonts w:ascii="Arial" w:eastAsia="Arial" w:hAnsi="Arial" w:cs="Arial" w:hint="cs"/>
              <w:rtl/>
            </w:rPr>
            <w:t>אכילה</w:t>
          </w:r>
          <w:r w:rsidR="005D23D4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7A782457" w14:textId="00B0412E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6940DE5D">
        <w:rPr>
          <w:rFonts w:ascii="Arial" w:eastAsia="Arial" w:hAnsi="Arial" w:cs="Arial"/>
          <w:b/>
          <w:bCs/>
          <w:rtl/>
        </w:rPr>
        <w:fldChar w:fldCharType="begin"/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</w:rPr>
        <w:instrText>AUTOTEXT  " Blank"  \* MERGEFORMAT</w:instrText>
      </w:r>
      <w:r w:rsidRPr="6940DE5D">
        <w:rPr>
          <w:rFonts w:ascii="Arial" w:eastAsia="Arial" w:hAnsi="Arial" w:cs="Arial"/>
          <w:b/>
          <w:bCs/>
          <w:rtl/>
        </w:rPr>
        <w:instrText xml:space="preserve"> </w:instrText>
      </w:r>
      <w:r w:rsidRPr="6940DE5D">
        <w:rPr>
          <w:rFonts w:ascii="Arial" w:eastAsia="Arial" w:hAnsi="Arial" w:cs="Arial"/>
          <w:b/>
          <w:bCs/>
          <w:rtl/>
        </w:rPr>
        <w:fldChar w:fldCharType="end"/>
      </w:r>
      <w:r w:rsidR="2A1ED55C" w:rsidRPr="6940DE5D">
        <w:rPr>
          <w:rFonts w:ascii="Arial" w:eastAsia="Arial" w:hAnsi="Arial" w:cs="Arial"/>
          <w:b/>
          <w:bCs/>
          <w:rtl/>
        </w:rPr>
        <w:t>מקצוע/תחום דעת</w:t>
      </w:r>
      <w:r w:rsidR="2A1ED55C" w:rsidRPr="6940DE5D">
        <w:rPr>
          <w:rFonts w:ascii="Arial" w:eastAsia="Arial" w:hAnsi="Arial" w:cs="Arial"/>
          <w:rtl/>
        </w:rPr>
        <w:t>:</w:t>
      </w:r>
      <w:r w:rsidR="2A1ED55C" w:rsidRPr="6940DE5D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567311070"/>
          <w:placeholder>
            <w:docPart w:val="8E2BA71F046443A2B3893A33BEC3FDAC"/>
          </w:placeholder>
        </w:sdtPr>
        <w:sdtEndPr/>
        <w:sdtContent>
          <w:r w:rsidR="00F33346">
            <w:rPr>
              <w:rFonts w:ascii="Arial" w:eastAsia="Arial" w:hAnsi="Arial" w:cs="Arial" w:hint="cs"/>
              <w:rtl/>
            </w:rPr>
            <w:t>תזונה ו</w:t>
          </w:r>
          <w:r w:rsidR="005D23D4">
            <w:rPr>
              <w:rFonts w:ascii="Arial" w:eastAsia="Arial" w:hAnsi="Arial" w:cs="Arial" w:hint="cs"/>
              <w:rtl/>
            </w:rPr>
            <w:t>בריאות</w:t>
          </w:r>
        </w:sdtContent>
      </w:sdt>
    </w:p>
    <w:p w14:paraId="69E9853A" w14:textId="4BA8DBCC" w:rsidR="00344DD3" w:rsidRPr="001D6BCF" w:rsidRDefault="26CCE209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26CCE209">
        <w:rPr>
          <w:rFonts w:ascii="Arial" w:eastAsia="Arial" w:hAnsi="Arial" w:cs="Arial"/>
          <w:b/>
          <w:bCs/>
          <w:rtl/>
        </w:rPr>
        <w:t>שכבת גי</w:t>
      </w:r>
      <w:r w:rsidR="003974EE">
        <w:rPr>
          <w:rFonts w:ascii="Arial" w:eastAsia="Arial" w:hAnsi="Arial" w:cs="Arial" w:hint="cs"/>
          <w:b/>
          <w:bCs/>
          <w:rtl/>
        </w:rPr>
        <w:t>ל:</w:t>
      </w:r>
      <w:r w:rsidRPr="26CCE209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</w:sdtPr>
        <w:sdtEndPr/>
        <w:sdtContent>
          <w:r w:rsidR="005D23D4">
            <w:rPr>
              <w:rFonts w:ascii="Arial" w:eastAsia="Arial" w:hAnsi="Arial" w:cs="Arial" w:hint="cs"/>
              <w:rtl/>
            </w:rPr>
            <w:t>תיכון</w:t>
          </w:r>
          <w:r w:rsidR="00C5312D">
            <w:rPr>
              <w:rFonts w:ascii="Arial" w:eastAsia="Arial" w:hAnsi="Arial" w:cs="Arial" w:hint="cs"/>
              <w:rtl/>
            </w:rPr>
            <w:t xml:space="preserve">, </w:t>
          </w:r>
          <w:r w:rsidR="00A1389E">
            <w:rPr>
              <w:rFonts w:ascii="Arial" w:eastAsia="Arial" w:hAnsi="Arial" w:cs="Arial" w:hint="cs"/>
              <w:rtl/>
            </w:rPr>
            <w:t>15-1</w:t>
          </w:r>
          <w:r w:rsidR="00A14575">
            <w:rPr>
              <w:rFonts w:ascii="Arial" w:eastAsia="Arial" w:hAnsi="Arial" w:cs="Arial" w:hint="cs"/>
              <w:rtl/>
            </w:rPr>
            <w:t>8</w:t>
          </w:r>
        </w:sdtContent>
      </w:sdt>
    </w:p>
    <w:p w14:paraId="434AC0D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20703D0" w14:textId="09303C53" w:rsidR="00344DD3" w:rsidRDefault="001D4735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B15A56" w:rsidRPr="00B15A56">
            <w:rPr>
              <w:rFonts w:cs="Arial"/>
              <w:rtl/>
            </w:rPr>
            <w:t>היכרות עם הרגלי אכילה שונים</w:t>
          </w:r>
          <w:r w:rsidR="00B15A56">
            <w:rPr>
              <w:rFonts w:cs="Arial" w:hint="cs"/>
              <w:rtl/>
            </w:rPr>
            <w:t xml:space="preserve"> בקרב בני נוער</w:t>
          </w:r>
        </w:sdtContent>
      </w:sdt>
    </w:p>
    <w:p w14:paraId="18988A77" w14:textId="023FC559" w:rsidR="00B15A56" w:rsidRPr="00B15A56" w:rsidRDefault="001D4735" w:rsidP="00B15A56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B15A56" w:rsidRPr="00B15A56">
            <w:rPr>
              <w:rFonts w:cs="Arial"/>
              <w:rtl/>
            </w:rPr>
            <w:t>שיפור הרגלי אכילה שונים</w:t>
          </w:r>
          <w:r w:rsidR="002A4064">
            <w:rPr>
              <w:rFonts w:cs="Arial" w:hint="cs"/>
              <w:rtl/>
            </w:rPr>
            <w:t xml:space="preserve"> בקרב בני נוער</w:t>
          </w:r>
        </w:sdtContent>
      </w:sdt>
    </w:p>
    <w:p w14:paraId="4C7715C9" w14:textId="389181A3" w:rsidR="00344DD3" w:rsidRPr="00B15A56" w:rsidRDefault="00344DD3" w:rsidP="00B15A56">
      <w:pPr>
        <w:spacing w:line="360" w:lineRule="auto"/>
        <w:rPr>
          <w:rFonts w:ascii="Arial" w:eastAsia="Arial" w:hAnsi="Arial" w:cs="Arial"/>
          <w:rtl/>
        </w:rPr>
      </w:pPr>
      <w:r w:rsidRPr="00B15A56">
        <w:rPr>
          <w:rFonts w:ascii="Arial" w:eastAsia="Arial" w:hAnsi="Arial" w:cs="Arial" w:hint="cs"/>
          <w:b/>
          <w:bCs/>
          <w:rtl/>
        </w:rPr>
        <w:t xml:space="preserve">הכלי </w:t>
      </w:r>
      <w:r w:rsidR="006C1811" w:rsidRPr="00B15A56">
        <w:rPr>
          <w:rFonts w:ascii="Arial" w:eastAsia="Arial" w:hAnsi="Arial" w:cs="Arial" w:hint="cs"/>
          <w:b/>
          <w:bCs/>
          <w:rtl/>
        </w:rPr>
        <w:t>הדיגיטלי</w:t>
      </w:r>
      <w:r w:rsidRPr="00B15A56">
        <w:rPr>
          <w:rFonts w:ascii="Arial" w:eastAsia="Arial" w:hAnsi="Arial" w:cs="Arial" w:hint="cs"/>
          <w:b/>
          <w:bCs/>
          <w:rtl/>
        </w:rPr>
        <w:t xml:space="preserve"> בו תשתמש בשיעור</w:t>
      </w:r>
      <w:r w:rsidRPr="00B82F5B">
        <w:rPr>
          <w:rFonts w:ascii="Arial" w:eastAsia="Arial" w:hAnsi="Arial" w:cs="Arial" w:hint="cs"/>
          <w:b/>
          <w:bCs/>
          <w:rtl/>
        </w:rPr>
        <w:t>:</w:t>
      </w:r>
      <w:r w:rsidRPr="00B15A56"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Theme="minorBidi" w:hAnsiTheme="minorBidi" w:cstheme="minorBidi"/>
            <w:color w:val="313537"/>
            <w:bdr w:val="none" w:sz="0" w:space="0" w:color="auto" w:frame="1"/>
            <w:shd w:val="clear" w:color="auto" w:fill="FFFFFF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B82F5B" w:rsidRPr="00B82F5B">
            <w:rPr>
              <w:rFonts w:asciiTheme="minorBidi" w:hAnsiTheme="minorBidi" w:cstheme="minorBidi"/>
              <w:color w:val="313537"/>
              <w:bdr w:val="none" w:sz="0" w:space="0" w:color="auto" w:frame="1"/>
              <w:shd w:val="clear" w:color="auto" w:fill="FFFFFF"/>
              <w:rtl/>
            </w:rPr>
            <w:t xml:space="preserve">שאלון מקוון – </w:t>
          </w:r>
          <w:r w:rsidR="00B82F5B" w:rsidRPr="00B82F5B">
            <w:rPr>
              <w:rFonts w:asciiTheme="minorBidi" w:hAnsiTheme="minorBidi" w:cstheme="minorBidi"/>
              <w:color w:val="313537"/>
              <w:bdr w:val="none" w:sz="0" w:space="0" w:color="auto" w:frame="1"/>
              <w:shd w:val="clear" w:color="auto" w:fill="FFFFFF"/>
            </w:rPr>
            <w:t>Google Forms</w:t>
          </w:r>
        </w:sdtContent>
      </w:sdt>
    </w:p>
    <w:p w14:paraId="570EA326" w14:textId="29D58964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1035B1" w:rsidRPr="001035B1">
            <w:rPr>
              <w:rFonts w:ascii="Arial" w:eastAsia="Arial" w:hAnsi="Arial" w:cs="Arial"/>
            </w:rPr>
            <w:t>https://docs.google.com/forms/d/e/1FAIpQLSf7INTxqwSfzaxS5GdnqlIRA9ZAfds6yOkk6d32eLLjvN6KXQ/viewform?usp=sf_link</w:t>
          </w:r>
        </w:sdtContent>
      </w:sdt>
    </w:p>
    <w:p w14:paraId="62EC762F" w14:textId="472B102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7C4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2EB378F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6A05A809" w14:textId="1585440E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49089DB" w14:textId="280555F3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6FBF1860" w14:textId="1117178F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3DEF8604" w14:textId="77777777" w:rsidR="00740590" w:rsidRDefault="00740590" w:rsidP="00740590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</w:p>
    <w:p w14:paraId="19AF31E5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4F7B6F80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5A39BBE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FC30FE" w14:textId="5CC8FB7D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D117C4">
            <w:rPr>
              <w:rFonts w:ascii="Arial" w:eastAsia="Arial" w:hAnsi="Arial" w:cs="Arial" w:hint="cs"/>
              <w:rtl/>
            </w:rPr>
            <w:t>שאלון בנושא הרגלי תזונה ובו 15 סעיפים הבודקים את הרגלי התזונה של הנערים/ות בכיתה, וכן את השפעתם על ההתנהגות של הנערים/ות.</w:t>
          </w:r>
        </w:sdtContent>
      </w:sdt>
    </w:p>
    <w:p w14:paraId="41C8F396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4A70900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9C408C" w14:textId="77777777" w:rsidR="00B267B7" w:rsidRDefault="001D4735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375A389" w14:textId="77777777" w:rsidR="00FD5635" w:rsidRDefault="001D4735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D1E27D4" w14:textId="77777777" w:rsidR="00B267B7" w:rsidRDefault="001D473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8C605E3" w14:textId="60373E0A" w:rsidR="00B267B7" w:rsidRDefault="001D473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2A3D3EC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D1E9F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D4D299B" w14:textId="293EEC5B" w:rsidR="00B267B7" w:rsidRPr="00D179F3" w:rsidRDefault="001D4735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C92018">
            <w:rPr>
              <w:rFonts w:ascii="Arial" w:eastAsia="Arial" w:hAnsi="Arial" w:cs="Arial" w:hint="cs"/>
              <w:rtl/>
            </w:rPr>
            <w:t>בין 10-20 דקות</w:t>
          </w:r>
        </w:sdtContent>
      </w:sdt>
    </w:p>
    <w:p w14:paraId="0D0B940D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8E62861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88F0388" w14:textId="4B5592AF" w:rsidR="00B267B7" w:rsidRDefault="001D4735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0D2AC9CA" w14:textId="77777777" w:rsidR="00B267B7" w:rsidRDefault="001D473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30854B8" w14:textId="77777777" w:rsidR="00343A59" w:rsidRDefault="001D473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E27B00A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705759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10C4EA6F" w14:textId="77777777" w:rsidR="00B267B7" w:rsidRDefault="001D473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1A8F1766" w14:textId="08EE9C98" w:rsidR="00B267B7" w:rsidRDefault="001D4735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1C72977A" w14:textId="77777777" w:rsidR="00B267B7" w:rsidRDefault="001D473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0061E4C" w14:textId="77777777" w:rsidR="00B267B7" w:rsidRDefault="00B267B7" w:rsidP="00B267B7">
      <w:pPr>
        <w:spacing w:line="360" w:lineRule="auto"/>
        <w:ind w:left="720"/>
      </w:pPr>
    </w:p>
    <w:p w14:paraId="65BB598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5952529E" w14:textId="77777777" w:rsidR="00B267B7" w:rsidRDefault="001D4735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580FA98D" w14:textId="456C89A5" w:rsidR="00B267B7" w:rsidRDefault="001D4735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42883507" w14:textId="4F7BE48F" w:rsidR="00B267B7" w:rsidRDefault="001D473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4EAFD9C" w14:textId="77777777" w:rsidR="00B267B7" w:rsidRDefault="00B267B7" w:rsidP="00B267B7">
      <w:pPr>
        <w:spacing w:line="360" w:lineRule="auto"/>
        <w:ind w:left="720"/>
      </w:pPr>
    </w:p>
    <w:p w14:paraId="4B94D5A5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2806AFA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56B40A3A" w14:textId="631FE36F" w:rsidR="00B267B7" w:rsidRDefault="001D473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511DB19B" w14:textId="13A5C358" w:rsidR="00B267B7" w:rsidRDefault="001D4735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33211911" w14:textId="77777777" w:rsidR="00343A59" w:rsidRDefault="001D473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F23004C" w14:textId="77777777" w:rsidR="00343A59" w:rsidRDefault="001D4735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42C271CD" w14:textId="77777777" w:rsidR="00B267B7" w:rsidRDefault="001D4735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DEEC66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494A413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7618E4E" w14:textId="15DBBE85" w:rsidR="0052228A" w:rsidRPr="003210E0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61DC515" w14:textId="7C9C8295" w:rsidR="0052228A" w:rsidRDefault="001D473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1E6DC33F" w14:textId="1C4D30BC" w:rsidR="00D7217A" w:rsidRDefault="001D4735" w:rsidP="00D7217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-12407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7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D7217A" w:rsidRPr="003210E0">
        <w:rPr>
          <w:rFonts w:ascii="Arial" w:eastAsia="Arial" w:hAnsi="Arial" w:cs="Arial"/>
          <w:rtl/>
        </w:rPr>
        <w:t xml:space="preserve"> </w:t>
      </w:r>
      <w:r w:rsidR="00D7217A">
        <w:rPr>
          <w:rFonts w:ascii="Arial" w:eastAsia="Arial" w:hAnsi="Arial" w:cs="Arial" w:hint="cs"/>
          <w:rtl/>
        </w:rPr>
        <w:t xml:space="preserve">היברידי </w:t>
      </w:r>
      <w:r w:rsidR="00D7217A">
        <w:rPr>
          <w:rFonts w:hint="cs"/>
          <w:rtl/>
        </w:rPr>
        <w:t>(</w:t>
      </w:r>
      <w:r w:rsidR="00C972F8">
        <w:rPr>
          <w:rFonts w:ascii="Arial" w:hAnsi="Arial" w:cs="Arial" w:hint="cs"/>
          <w:rtl/>
        </w:rPr>
        <w:t xml:space="preserve">שילוב של למידה סינכרונית </w:t>
      </w:r>
      <w:proofErr w:type="spellStart"/>
      <w:r w:rsidR="00C972F8">
        <w:rPr>
          <w:rFonts w:ascii="Arial" w:hAnsi="Arial" w:cs="Arial" w:hint="cs"/>
          <w:rtl/>
        </w:rPr>
        <w:t>וא</w:t>
      </w:r>
      <w:proofErr w:type="spellEnd"/>
      <w:r w:rsidR="00C972F8">
        <w:rPr>
          <w:rFonts w:ascii="Arial" w:hAnsi="Arial" w:cs="Arial" w:hint="cs"/>
          <w:rtl/>
        </w:rPr>
        <w:t>-סינ</w:t>
      </w:r>
      <w:r w:rsidR="00A879FA">
        <w:rPr>
          <w:rFonts w:ascii="Arial" w:hAnsi="Arial" w:cs="Arial" w:hint="cs"/>
          <w:rtl/>
        </w:rPr>
        <w:t>כר</w:t>
      </w:r>
      <w:r w:rsidR="00C972F8">
        <w:rPr>
          <w:rFonts w:ascii="Arial" w:hAnsi="Arial" w:cs="Arial" w:hint="cs"/>
          <w:rtl/>
        </w:rPr>
        <w:t>ונית</w:t>
      </w:r>
      <w:r w:rsidR="00D7217A">
        <w:rPr>
          <w:rFonts w:hint="cs"/>
          <w:rtl/>
        </w:rPr>
        <w:t>)</w:t>
      </w:r>
    </w:p>
    <w:p w14:paraId="3656B9AB" w14:textId="77777777" w:rsidR="0052228A" w:rsidRDefault="0052228A" w:rsidP="0052228A">
      <w:pPr>
        <w:spacing w:line="360" w:lineRule="auto"/>
        <w:ind w:left="720"/>
      </w:pPr>
    </w:p>
    <w:p w14:paraId="2F703437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6F9D928" w14:textId="77777777" w:rsidR="0052228A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DCB1FB7" w14:textId="77777777" w:rsidR="0052228A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16510516" w14:textId="7799C74F" w:rsidR="0052228A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201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9C5D697" w14:textId="77777777" w:rsidR="0052228A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E670CB2" w14:textId="77777777" w:rsidR="0052228A" w:rsidRDefault="001D4735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7160DAD2" w14:textId="77777777" w:rsidR="0052228A" w:rsidRDefault="001D4735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45FB0818" w14:textId="77777777" w:rsidR="005D3F5A" w:rsidRDefault="005D3F5A" w:rsidP="00344DD3">
      <w:pPr>
        <w:spacing w:line="360" w:lineRule="auto"/>
        <w:rPr>
          <w:rtl/>
        </w:rPr>
      </w:pPr>
    </w:p>
    <w:p w14:paraId="049F31CB" w14:textId="77777777" w:rsidR="0052228A" w:rsidRDefault="0052228A" w:rsidP="00344DD3">
      <w:pPr>
        <w:spacing w:line="360" w:lineRule="auto"/>
        <w:rPr>
          <w:rtl/>
        </w:rPr>
      </w:pPr>
    </w:p>
    <w:p w14:paraId="53128261" w14:textId="77777777" w:rsidR="0052228A" w:rsidRDefault="0052228A" w:rsidP="00344DD3">
      <w:pPr>
        <w:spacing w:line="360" w:lineRule="auto"/>
        <w:rPr>
          <w:rtl/>
        </w:rPr>
      </w:pPr>
    </w:p>
    <w:p w14:paraId="62486C05" w14:textId="77777777" w:rsidR="0052228A" w:rsidRDefault="0052228A" w:rsidP="00344DD3">
      <w:pPr>
        <w:spacing w:line="360" w:lineRule="auto"/>
        <w:rPr>
          <w:rtl/>
        </w:rPr>
      </w:pPr>
    </w:p>
    <w:p w14:paraId="48A713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9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4DAA" w14:textId="77777777" w:rsidR="001D4735" w:rsidRDefault="001D4735" w:rsidP="00344DD3">
      <w:r>
        <w:separator/>
      </w:r>
    </w:p>
  </w:endnote>
  <w:endnote w:type="continuationSeparator" w:id="0">
    <w:p w14:paraId="1F5C7929" w14:textId="77777777" w:rsidR="001D4735" w:rsidRDefault="001D4735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47D7" w14:textId="77777777" w:rsidR="001D4735" w:rsidRDefault="001D4735" w:rsidP="00344DD3">
      <w:r>
        <w:separator/>
      </w:r>
    </w:p>
  </w:footnote>
  <w:footnote w:type="continuationSeparator" w:id="0">
    <w:p w14:paraId="6655AFD0" w14:textId="77777777" w:rsidR="001D4735" w:rsidRDefault="001D4735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12D5" w14:textId="4DFFCEDF" w:rsidR="00344DD3" w:rsidRDefault="00344DD3" w:rsidP="007378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595C2C" wp14:editId="69B032C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C8C7BC"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.2pt;height:21.0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749EE"/>
    <w:rsid w:val="000D0802"/>
    <w:rsid w:val="001035B1"/>
    <w:rsid w:val="00106442"/>
    <w:rsid w:val="001A31D6"/>
    <w:rsid w:val="001D4154"/>
    <w:rsid w:val="001D4735"/>
    <w:rsid w:val="00270A33"/>
    <w:rsid w:val="002A1650"/>
    <w:rsid w:val="002A4064"/>
    <w:rsid w:val="00325795"/>
    <w:rsid w:val="00343A59"/>
    <w:rsid w:val="00344DD3"/>
    <w:rsid w:val="00366B9B"/>
    <w:rsid w:val="003974EE"/>
    <w:rsid w:val="003B3FD2"/>
    <w:rsid w:val="004155C8"/>
    <w:rsid w:val="004458AF"/>
    <w:rsid w:val="00486DAB"/>
    <w:rsid w:val="0052228A"/>
    <w:rsid w:val="005402BF"/>
    <w:rsid w:val="00592B10"/>
    <w:rsid w:val="005D23D4"/>
    <w:rsid w:val="005D3F5A"/>
    <w:rsid w:val="00630279"/>
    <w:rsid w:val="006357C5"/>
    <w:rsid w:val="006C1811"/>
    <w:rsid w:val="007378F1"/>
    <w:rsid w:val="00740590"/>
    <w:rsid w:val="007C1CE6"/>
    <w:rsid w:val="007D42F8"/>
    <w:rsid w:val="008C0F81"/>
    <w:rsid w:val="009358F5"/>
    <w:rsid w:val="00973E7E"/>
    <w:rsid w:val="00A1389E"/>
    <w:rsid w:val="00A14575"/>
    <w:rsid w:val="00A6627B"/>
    <w:rsid w:val="00A879FA"/>
    <w:rsid w:val="00B15A56"/>
    <w:rsid w:val="00B267B7"/>
    <w:rsid w:val="00B47FA8"/>
    <w:rsid w:val="00B57C04"/>
    <w:rsid w:val="00B82F5B"/>
    <w:rsid w:val="00C5312D"/>
    <w:rsid w:val="00C92018"/>
    <w:rsid w:val="00C972F8"/>
    <w:rsid w:val="00CF56C4"/>
    <w:rsid w:val="00D117C4"/>
    <w:rsid w:val="00D22365"/>
    <w:rsid w:val="00D7217A"/>
    <w:rsid w:val="00EE5215"/>
    <w:rsid w:val="00EF0535"/>
    <w:rsid w:val="00F33346"/>
    <w:rsid w:val="00FD0B4E"/>
    <w:rsid w:val="00FD5635"/>
    <w:rsid w:val="12F0F858"/>
    <w:rsid w:val="26CCE209"/>
    <w:rsid w:val="2A1ED55C"/>
    <w:rsid w:val="384251F2"/>
    <w:rsid w:val="5D2EA984"/>
    <w:rsid w:val="6940DE5D"/>
    <w:rsid w:val="6CC8C7BC"/>
    <w:rsid w:val="6FD1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91D3B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194741"/>
    <w:rsid w:val="002F78DE"/>
    <w:rsid w:val="004034EE"/>
    <w:rsid w:val="004458AF"/>
    <w:rsid w:val="00652CB9"/>
    <w:rsid w:val="008B4C99"/>
    <w:rsid w:val="00A06D48"/>
    <w:rsid w:val="00A466D9"/>
    <w:rsid w:val="00AC256C"/>
    <w:rsid w:val="00DD0A95"/>
    <w:rsid w:val="00E6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1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לידור מליחי</cp:lastModifiedBy>
  <cp:revision>19</cp:revision>
  <dcterms:created xsi:type="dcterms:W3CDTF">2022-02-27T19:39:00Z</dcterms:created>
  <dcterms:modified xsi:type="dcterms:W3CDTF">2022-03-22T18:10:00Z</dcterms:modified>
</cp:coreProperties>
</file>